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105A0B" w14:textId="77777777" w:rsidR="005F0962" w:rsidRDefault="005F0962" w:rsidP="00F00342"/>
    <w:p w14:paraId="7D5B2AA3" w14:textId="23ACBD87" w:rsidR="005F0962" w:rsidRDefault="005F0962" w:rsidP="00F00342">
      <w:r>
        <w:t xml:space="preserve">For OD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f"+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66023B">
        <w:t>, we have the extra conditions as</w:t>
      </w:r>
      <w:r w:rsidR="00705604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</m:t>
        </m:r>
      </m:oMath>
      <w:r w:rsidR="0066023B">
        <w:t xml:space="preserve"> an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e</m:t>
        </m:r>
      </m:oMath>
    </w:p>
    <w:p w14:paraId="321BF4DE" w14:textId="2FA23CB2" w:rsidR="0066023B" w:rsidRPr="0066023B" w:rsidRDefault="0066023B" w:rsidP="00F00342">
      <w:r>
        <w:t xml:space="preserve">It’s easy to get that the exact solution 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</w:p>
    <w:p w14:paraId="0DB9EE18" w14:textId="77777777" w:rsidR="00240306" w:rsidRDefault="00240306" w:rsidP="00F00342"/>
    <w:p w14:paraId="2D7FBCD5" w14:textId="136A1EFF" w:rsidR="005F0962" w:rsidRPr="0066023B" w:rsidRDefault="00240306" w:rsidP="00F00342">
      <w:r>
        <w:t>First</w:t>
      </w:r>
      <w:r w:rsidR="0066023B">
        <w:t xml:space="preserve"> we solve for the spectra</w:t>
      </w:r>
      <w:r w:rsidR="00354C92">
        <w:t xml:space="preserve">l solution for expansion up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2C0CBA22" w14:textId="7E10D62F" w:rsidR="00240306" w:rsidRDefault="00240306" w:rsidP="00F00342">
      <w:r>
        <w:t xml:space="preserve">Based on recursion relationship, </w:t>
      </w:r>
      <w:r w:rsidR="00705604">
        <w:t xml:space="preserve">we have </w:t>
      </w:r>
      <m:oMath>
        <m:r>
          <w:rPr>
            <w:rFonts w:ascii="Cambria Math" w:hAnsi="Cambria Math"/>
          </w:rPr>
          <m:t>D</m:t>
        </m:r>
      </m:oMath>
      <w:r>
        <w:t xml:space="preserve"> matrix for derivat</w:t>
      </w:r>
      <w:r w:rsidR="00705604">
        <w:t xml:space="preserve">ion recursion relationship and </w:t>
      </w:r>
      <m:oMath>
        <m:r>
          <w:rPr>
            <w:rFonts w:ascii="Cambria Math" w:hAnsi="Cambria Math"/>
          </w:rPr>
          <m:t>X</m:t>
        </m:r>
      </m:oMath>
      <w:r>
        <w:t xml:space="preserve"> matrix for non-constant coefficients. </w:t>
      </w:r>
    </w:p>
    <w:p w14:paraId="13D81BEA" w14:textId="77777777" w:rsidR="00705604" w:rsidRDefault="00240306" w:rsidP="00705604">
      <w:r>
        <w:t xml:space="preserve">Thus the matrix realization for the ODE is </w:t>
      </w:r>
    </w:p>
    <w:p w14:paraId="2E4C2E64" w14:textId="5A081861" w:rsidR="00240306" w:rsidRPr="00DE05FE" w:rsidRDefault="00705604" w:rsidP="00705604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DDXX+I)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a=b</m:t>
          </m:r>
        </m:oMath>
      </m:oMathPara>
    </w:p>
    <w:p w14:paraId="70368073" w14:textId="1669F026" w:rsidR="00DE05FE" w:rsidRPr="00DE05FE" w:rsidRDefault="00705604" w:rsidP="00F00342">
      <w:r>
        <w:t xml:space="preserve">Matrix </w:t>
      </w:r>
      <m:oMath>
        <m:r>
          <w:rPr>
            <w:rFonts w:ascii="Cambria Math" w:hAnsi="Cambria Math"/>
          </w:rPr>
          <m:t>D</m:t>
        </m:r>
      </m:oMath>
      <w:r w:rsidR="00DE05FE">
        <w:t xml:space="preserve"> truncated 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DE05FE">
        <w:t xml:space="preserve"> is:</w:t>
      </w:r>
    </w:p>
    <w:p w14:paraId="6098CA21" w14:textId="08EE988C" w:rsidR="00F00342" w:rsidRPr="00705604" w:rsidRDefault="00705604" w:rsidP="00F00342">
      <m:oMathPara>
        <m:oMathParaPr>
          <m:jc m:val="left"/>
        </m:oMathParaPr>
        <m:oMath>
          <m: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=</m:t>
          </m:r>
        </m:oMath>
      </m:oMathPara>
    </w:p>
    <w:p w14:paraId="608F43B4" w14:textId="77777777" w:rsidR="00ED3CFD" w:rsidRDefault="00ED3CFD" w:rsidP="00ED3CFD">
      <w:r>
        <w:tab/>
        <w:t>0</w:t>
      </w:r>
      <w:r>
        <w:tab/>
        <w:t>0</w:t>
      </w:r>
      <w:r>
        <w:tab/>
        <w:t>0</w:t>
      </w:r>
      <w:r>
        <w:tab/>
        <w:t>0</w:t>
      </w:r>
    </w:p>
    <w:p w14:paraId="732549EC" w14:textId="77777777" w:rsidR="00ED3CFD" w:rsidRDefault="00ED3CFD" w:rsidP="00ED3CFD">
      <w:r>
        <w:tab/>
        <w:t>1</w:t>
      </w:r>
      <w:r>
        <w:tab/>
        <w:t>0</w:t>
      </w:r>
      <w:r>
        <w:tab/>
        <w:t>0</w:t>
      </w:r>
      <w:r>
        <w:tab/>
        <w:t>0</w:t>
      </w:r>
    </w:p>
    <w:p w14:paraId="7891D466" w14:textId="77777777" w:rsidR="00ED3CFD" w:rsidRDefault="00ED3CFD" w:rsidP="00ED3CFD">
      <w:r>
        <w:tab/>
        <w:t>0</w:t>
      </w:r>
      <w:r>
        <w:tab/>
        <w:t>3</w:t>
      </w:r>
      <w:r>
        <w:tab/>
        <w:t>0</w:t>
      </w:r>
      <w:r>
        <w:tab/>
        <w:t>0</w:t>
      </w:r>
    </w:p>
    <w:p w14:paraId="0D8E3C07" w14:textId="77777777" w:rsidR="00ED3CFD" w:rsidRDefault="00ED3CFD" w:rsidP="00ED3CFD">
      <w:r>
        <w:tab/>
        <w:t>1</w:t>
      </w:r>
      <w:r>
        <w:tab/>
        <w:t>0</w:t>
      </w:r>
      <w:r>
        <w:tab/>
        <w:t>5</w:t>
      </w:r>
      <w:r>
        <w:tab/>
        <w:t>0</w:t>
      </w:r>
    </w:p>
    <w:p w14:paraId="376F611E" w14:textId="77777777" w:rsidR="00516BCA" w:rsidRDefault="00516BCA" w:rsidP="00F00342"/>
    <w:p w14:paraId="24A18C78" w14:textId="1275DC03" w:rsidR="00F00342" w:rsidRPr="00DE05FE" w:rsidRDefault="00705604" w:rsidP="00F00342">
      <w:r>
        <w:t xml:space="preserve">Matrix </w:t>
      </w:r>
      <m:oMath>
        <m:r>
          <w:rPr>
            <w:rFonts w:ascii="Cambria Math" w:hAnsi="Cambria Math"/>
          </w:rPr>
          <m:t>X</m:t>
        </m:r>
      </m:oMath>
      <w:r w:rsidR="00DE05FE">
        <w:t xml:space="preserve"> truncated 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C43234">
        <w:t xml:space="preserve"> </w:t>
      </w:r>
      <w:r w:rsidR="00DE05FE">
        <w:t>is:</w:t>
      </w:r>
    </w:p>
    <w:p w14:paraId="036CA926" w14:textId="1A6B171E" w:rsidR="00644298" w:rsidRPr="00705604" w:rsidRDefault="00705604" w:rsidP="00644298"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=</m:t>
          </m:r>
        </m:oMath>
      </m:oMathPara>
    </w:p>
    <w:p w14:paraId="7AA1C0E9" w14:textId="77777777" w:rsidR="00644298" w:rsidRDefault="00644298" w:rsidP="00644298">
      <w:pPr>
        <w:ind w:left="720"/>
      </w:pPr>
      <w:r>
        <w:t>0</w:t>
      </w:r>
      <w:r>
        <w:tab/>
        <w:t>1</w:t>
      </w:r>
      <w:r>
        <w:tab/>
        <w:t>0</w:t>
      </w:r>
      <w:r>
        <w:tab/>
        <w:t>0</w:t>
      </w:r>
    </w:p>
    <w:p w14:paraId="2A72ADFF" w14:textId="77777777" w:rsidR="00644298" w:rsidRDefault="00644298" w:rsidP="00644298">
      <w:pPr>
        <w:ind w:left="720"/>
      </w:pPr>
      <w:r>
        <w:t>1/3</w:t>
      </w:r>
      <w:r>
        <w:tab/>
        <w:t>0</w:t>
      </w:r>
      <w:r>
        <w:tab/>
        <w:t>2/3</w:t>
      </w:r>
      <w:r>
        <w:tab/>
        <w:t>0</w:t>
      </w:r>
    </w:p>
    <w:p w14:paraId="0C89D327" w14:textId="77777777" w:rsidR="00644298" w:rsidRDefault="00644298" w:rsidP="00644298">
      <w:pPr>
        <w:ind w:left="720"/>
      </w:pPr>
      <w:r>
        <w:t>0</w:t>
      </w:r>
      <w:r>
        <w:tab/>
        <w:t>2/5</w:t>
      </w:r>
      <w:r>
        <w:tab/>
        <w:t>0</w:t>
      </w:r>
      <w:r>
        <w:tab/>
        <w:t>3/5</w:t>
      </w:r>
    </w:p>
    <w:p w14:paraId="358AAC3F" w14:textId="29DAB1E1" w:rsidR="00644298" w:rsidRDefault="00644298" w:rsidP="00E646B1">
      <w:pPr>
        <w:ind w:left="720"/>
      </w:pPr>
      <w:r>
        <w:t>0</w:t>
      </w:r>
      <w:r>
        <w:tab/>
        <w:t>0</w:t>
      </w:r>
      <w:r>
        <w:tab/>
        <w:t>3/7</w:t>
      </w:r>
      <w:r>
        <w:tab/>
        <w:t>0</w:t>
      </w:r>
    </w:p>
    <w:p w14:paraId="46ED9DFB" w14:textId="77777777" w:rsidR="00516BCA" w:rsidRDefault="00516BCA" w:rsidP="00705604"/>
    <w:p w14:paraId="00E78D5E" w14:textId="4DFFBC90" w:rsidR="00406467" w:rsidRDefault="00BC545D" w:rsidP="00705604">
      <w:r>
        <w:t xml:space="preserve">Thus, </w:t>
      </w:r>
      <m:oMath>
        <m: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DDXX+I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+I=</m:t>
        </m:r>
      </m:oMath>
      <w:r w:rsidR="00644298">
        <w:t xml:space="preserve"> </w:t>
      </w:r>
    </w:p>
    <w:p w14:paraId="6187A747" w14:textId="4C67DF57" w:rsidR="00406467" w:rsidRDefault="0059303F" w:rsidP="00406467">
      <w:r>
        <w:tab/>
      </w:r>
      <w:r w:rsidR="00406467">
        <w:t xml:space="preserve"> 1</w:t>
      </w:r>
      <w:r>
        <w:tab/>
      </w:r>
      <w:r w:rsidR="00406467">
        <w:t xml:space="preserve"> 0</w:t>
      </w:r>
      <w:r>
        <w:tab/>
      </w:r>
      <w:r w:rsidR="00406467">
        <w:t xml:space="preserve"> 1</w:t>
      </w:r>
      <w:r>
        <w:tab/>
      </w:r>
      <w:r w:rsidR="00406467">
        <w:t xml:space="preserve"> 0</w:t>
      </w:r>
    </w:p>
    <w:p w14:paraId="2C29378B" w14:textId="12C5C99F" w:rsidR="00406467" w:rsidRDefault="0059303F" w:rsidP="00406467">
      <w:r>
        <w:tab/>
      </w:r>
      <w:r w:rsidR="00406467">
        <w:t xml:space="preserve"> 0</w:t>
      </w:r>
      <w:r>
        <w:tab/>
      </w:r>
      <w:r w:rsidR="00406467">
        <w:t xml:space="preserve"> 1</w:t>
      </w:r>
      <w:r>
        <w:tab/>
      </w:r>
      <w:r w:rsidR="00406467">
        <w:t xml:space="preserve"> 0</w:t>
      </w:r>
      <w:r>
        <w:tab/>
      </w:r>
      <w:r w:rsidR="00406467">
        <w:t xml:space="preserve"> 9</w:t>
      </w:r>
    </w:p>
    <w:p w14:paraId="4444A6CA" w14:textId="718A70CD" w:rsidR="00406467" w:rsidRDefault="0059303F" w:rsidP="00406467">
      <w:r>
        <w:tab/>
      </w:r>
      <w:r w:rsidR="00406467">
        <w:t xml:space="preserve"> 0</w:t>
      </w:r>
      <w:r>
        <w:tab/>
      </w:r>
      <w:r w:rsidR="00406467">
        <w:t xml:space="preserve"> 0</w:t>
      </w:r>
      <w:r>
        <w:tab/>
      </w:r>
      <w:r w:rsidR="00406467">
        <w:t xml:space="preserve"> 3</w:t>
      </w:r>
      <w:r>
        <w:tab/>
      </w:r>
      <w:r w:rsidR="00406467">
        <w:t xml:space="preserve"> 0</w:t>
      </w:r>
    </w:p>
    <w:p w14:paraId="1E7D400C" w14:textId="1426E38A" w:rsidR="00644298" w:rsidRDefault="0059303F" w:rsidP="00644298">
      <w:r>
        <w:tab/>
      </w:r>
      <w:r w:rsidR="00406467">
        <w:t xml:space="preserve"> 0</w:t>
      </w:r>
      <w:r>
        <w:tab/>
      </w:r>
      <w:r w:rsidR="00406467">
        <w:t xml:space="preserve"> 0</w:t>
      </w:r>
      <w:r>
        <w:tab/>
      </w:r>
      <w:r w:rsidR="00406467">
        <w:t xml:space="preserve"> 0</w:t>
      </w:r>
      <w:r>
        <w:tab/>
      </w:r>
      <w:r w:rsidR="00406467">
        <w:t xml:space="preserve"> 7</w:t>
      </w:r>
    </w:p>
    <w:p w14:paraId="24D2771C" w14:textId="77777777" w:rsidR="00516BCA" w:rsidRDefault="00516BCA" w:rsidP="00644298"/>
    <w:p w14:paraId="32F3EA4B" w14:textId="44423FCC" w:rsidR="00BC545D" w:rsidRDefault="00823917" w:rsidP="00644298">
      <w:r>
        <w:t xml:space="preserve">The elements of column </w:t>
      </w:r>
      <w:r>
        <w:rPr>
          <w:i/>
        </w:rPr>
        <w:t>b</w:t>
      </w:r>
      <w:r>
        <w:t xml:space="preserve"> are found from </w:t>
      </w:r>
    </w:p>
    <w:p w14:paraId="413DBFCF" w14:textId="733B7D47" w:rsidR="00705604" w:rsidRDefault="00823917" w:rsidP="00644298">
      <w:r>
        <w:tab/>
      </w:r>
      <w:r w:rsidR="0070560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n+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</m:oMath>
    </w:p>
    <w:p w14:paraId="3930273E" w14:textId="77777777" w:rsidR="00516BCA" w:rsidRDefault="00516BCA" w:rsidP="00644298"/>
    <w:p w14:paraId="426BBDAD" w14:textId="7CF9A661" w:rsidR="00644298" w:rsidRDefault="00354C92" w:rsidP="00644298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</w:t>
      </w:r>
      <w:proofErr w:type="gramStart"/>
      <w:r>
        <w:t>for</w:t>
      </w:r>
      <w:proofErr w:type="gramEnd"/>
      <w:r>
        <w:t xml:space="preserve"> n=3 is:</w:t>
      </w:r>
    </w:p>
    <w:p w14:paraId="7DF848D4" w14:textId="59D704AE" w:rsidR="00406467" w:rsidRDefault="0042327B" w:rsidP="00406467">
      <w:r>
        <w:tab/>
      </w:r>
      <w:r w:rsidR="00406467">
        <w:t xml:space="preserve"> 1.614643504944718</w:t>
      </w:r>
    </w:p>
    <w:p w14:paraId="390ED8C3" w14:textId="027A8928" w:rsidR="00406467" w:rsidRDefault="0042327B" w:rsidP="00406467">
      <w:r>
        <w:tab/>
      </w:r>
      <w:r w:rsidR="00406467">
        <w:t xml:space="preserve"> 1.777899426251808</w:t>
      </w:r>
    </w:p>
    <w:p w14:paraId="099E927A" w14:textId="5A1C7CB0" w:rsidR="00406467" w:rsidRDefault="0042327B" w:rsidP="00406467">
      <w:r>
        <w:tab/>
      </w:r>
      <w:r w:rsidR="00406467">
        <w:t xml:space="preserve"> 1.330606497348779</w:t>
      </w:r>
    </w:p>
    <w:p w14:paraId="2365F96F" w14:textId="1B0B23F4" w:rsidR="00406467" w:rsidRDefault="0042327B" w:rsidP="00406467">
      <w:r>
        <w:tab/>
      </w:r>
      <w:r w:rsidR="00406467">
        <w:t xml:space="preserve"> 0.548143758894128</w:t>
      </w:r>
    </w:p>
    <w:p w14:paraId="0040B3C4" w14:textId="77777777" w:rsidR="00AC6CCA" w:rsidRDefault="00AC6CCA" w:rsidP="00406467"/>
    <w:p w14:paraId="50BD0D7C" w14:textId="08A4E536" w:rsidR="00A60CC9" w:rsidRDefault="00705604" w:rsidP="00406467">
      <w:r>
        <w:t xml:space="preserve">Now we put in the auxiliary condition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,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e</m:t>
        </m:r>
      </m:oMath>
      <w:r>
        <w:t xml:space="preserve"> to replace the last two rows </w:t>
      </w:r>
      <w:proofErr w:type="gramStart"/>
      <w:r>
        <w:t xml:space="preserve">of  </w:t>
      </w:r>
      <m:oMath>
        <m:r>
          <w:rPr>
            <w:rFonts w:ascii="Cambria Math" w:hAnsi="Cambria Math"/>
          </w:rPr>
          <m:t>A</m:t>
        </m:r>
      </m:oMath>
      <w:proofErr w:type="gramEnd"/>
      <w:r w:rsidR="00B530CB">
        <w:t xml:space="preserve"> </w:t>
      </w:r>
      <w:r>
        <w:t>with the equivalent restrictions on the coefficients:</w:t>
      </w:r>
    </w:p>
    <w:p w14:paraId="2E53FD39" w14:textId="4303B9AE" w:rsidR="00A60CC9" w:rsidRPr="00705604" w:rsidRDefault="00705604" w:rsidP="00A60CC9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67264BE5" w14:textId="3C4F4807" w:rsidR="00A60CC9" w:rsidRDefault="0059303F" w:rsidP="00A60CC9">
      <w:r>
        <w:tab/>
      </w:r>
      <w:r w:rsidR="00A60CC9">
        <w:t xml:space="preserve"> 1</w:t>
      </w:r>
      <w:r>
        <w:tab/>
      </w:r>
      <w:r w:rsidR="00A60CC9">
        <w:t xml:space="preserve"> 0</w:t>
      </w:r>
      <w:r>
        <w:tab/>
      </w:r>
      <w:r w:rsidR="00A60CC9">
        <w:t xml:space="preserve"> 1</w:t>
      </w:r>
      <w:r>
        <w:tab/>
      </w:r>
      <w:r w:rsidR="00A60CC9">
        <w:t xml:space="preserve"> 0</w:t>
      </w:r>
    </w:p>
    <w:p w14:paraId="433A8860" w14:textId="3D7ED2AB" w:rsidR="00A60CC9" w:rsidRDefault="0059303F" w:rsidP="00A60CC9">
      <w:r>
        <w:tab/>
      </w:r>
      <w:r w:rsidR="00A60CC9">
        <w:t xml:space="preserve"> 0</w:t>
      </w:r>
      <w:r>
        <w:tab/>
      </w:r>
      <w:r w:rsidR="00A60CC9">
        <w:t xml:space="preserve"> 1</w:t>
      </w:r>
      <w:r>
        <w:tab/>
      </w:r>
      <w:r w:rsidR="00A60CC9">
        <w:t xml:space="preserve"> 0</w:t>
      </w:r>
      <w:r>
        <w:tab/>
      </w:r>
      <w:r w:rsidR="00A60CC9">
        <w:t xml:space="preserve"> 9</w:t>
      </w:r>
    </w:p>
    <w:p w14:paraId="378EB234" w14:textId="31E46A2C" w:rsidR="00A60CC9" w:rsidRDefault="0059303F" w:rsidP="00A60CC9">
      <w:r>
        <w:tab/>
      </w:r>
      <w:r w:rsidR="00A60CC9">
        <w:t xml:space="preserve"> 1</w:t>
      </w:r>
      <w:r>
        <w:tab/>
      </w:r>
      <w:r w:rsidR="00A60CC9">
        <w:t xml:space="preserve"> 0</w:t>
      </w:r>
      <w:r>
        <w:tab/>
      </w:r>
      <w:r w:rsidR="00A60CC9">
        <w:t>-1/2</w:t>
      </w:r>
      <w:r>
        <w:tab/>
      </w:r>
      <w:r w:rsidR="00A60CC9">
        <w:t xml:space="preserve"> 0</w:t>
      </w:r>
    </w:p>
    <w:p w14:paraId="0AC4EA30" w14:textId="1A6FA4B5" w:rsidR="00A60CC9" w:rsidRDefault="0059303F" w:rsidP="00A60CC9">
      <w:r>
        <w:tab/>
      </w:r>
      <w:r w:rsidR="00A60CC9">
        <w:t xml:space="preserve"> 1</w:t>
      </w:r>
      <w:r>
        <w:tab/>
      </w:r>
      <w:r w:rsidR="00A60CC9">
        <w:t xml:space="preserve"> 1</w:t>
      </w:r>
      <w:r>
        <w:tab/>
      </w:r>
      <w:r w:rsidR="00A60CC9">
        <w:t xml:space="preserve"> 1</w:t>
      </w:r>
      <w:r>
        <w:tab/>
      </w:r>
      <w:r w:rsidR="00A60CC9">
        <w:t xml:space="preserve"> 1</w:t>
      </w:r>
    </w:p>
    <w:p w14:paraId="3FA50FE2" w14:textId="77777777" w:rsidR="00AC6CCA" w:rsidRDefault="00AC6CCA" w:rsidP="00A60CC9"/>
    <w:p w14:paraId="16CE73F3" w14:textId="7AD5F4D6" w:rsidR="00705604" w:rsidRPr="00B530CB" w:rsidRDefault="00B530CB" w:rsidP="00A60CC9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</m:oMath>
      </m:oMathPara>
    </w:p>
    <w:p w14:paraId="2D1511F8" w14:textId="77777777" w:rsidR="00B530CB" w:rsidRDefault="00B530CB" w:rsidP="00B530CB">
      <w:r>
        <w:tab/>
        <w:t xml:space="preserve"> 1.614643504944718</w:t>
      </w:r>
    </w:p>
    <w:p w14:paraId="1C5F13F0" w14:textId="77777777" w:rsidR="00B530CB" w:rsidRDefault="00B530CB" w:rsidP="00B530CB">
      <w:r>
        <w:tab/>
        <w:t xml:space="preserve"> 1.777899426251808</w:t>
      </w:r>
    </w:p>
    <w:p w14:paraId="068CA48D" w14:textId="77777777" w:rsidR="00B530CB" w:rsidRDefault="00B530CB" w:rsidP="00B530CB">
      <w:r>
        <w:tab/>
        <w:t xml:space="preserve"> 1.000000000000000</w:t>
      </w:r>
    </w:p>
    <w:p w14:paraId="7D1EBB30" w14:textId="0EF5D705" w:rsidR="00B530CB" w:rsidRPr="00B530CB" w:rsidRDefault="00B530CB" w:rsidP="00A60CC9">
      <w:r>
        <w:tab/>
        <w:t xml:space="preserve"> 2.718281828459046</w:t>
      </w:r>
    </w:p>
    <w:p w14:paraId="3A5F3116" w14:textId="77777777" w:rsidR="00AC6CCA" w:rsidRDefault="00AC6CCA" w:rsidP="00406467"/>
    <w:p w14:paraId="4A8AFA9C" w14:textId="7EF77798" w:rsidR="00A60CC9" w:rsidRDefault="00705604" w:rsidP="00406467">
      <w:r>
        <w:lastRenderedPageBreak/>
        <w:t xml:space="preserve">Solv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a=b</m:t>
        </m:r>
        <m:r>
          <w:rPr>
            <w:rFonts w:ascii="Cambria Math" w:hAnsi="Cambria Math"/>
          </w:rPr>
          <m:t>'</m:t>
        </m:r>
      </m:oMath>
      <w:r>
        <w:t xml:space="preserve"> for </w:t>
      </w:r>
      <m:oMath>
        <m:r>
          <w:rPr>
            <w:rFonts w:ascii="Cambria Math" w:hAnsi="Cambria Math"/>
          </w:rPr>
          <m:t>a</m:t>
        </m:r>
      </m:oMath>
      <w:r w:rsidR="00B530CB">
        <w:t>, we get:</w:t>
      </w:r>
    </w:p>
    <w:p w14:paraId="4E030CC3" w14:textId="08659158" w:rsidR="00C2121B" w:rsidRPr="00B530CB" w:rsidRDefault="00B530CB" w:rsidP="00644298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7CA6C93D" w14:textId="3B859D68" w:rsidR="00886D8F" w:rsidRDefault="00886D8F" w:rsidP="00B530CB">
      <w:pPr>
        <w:ind w:firstLine="720"/>
      </w:pPr>
      <w:r>
        <w:t>1.204881168314906</w:t>
      </w:r>
    </w:p>
    <w:p w14:paraId="25832565" w14:textId="0FF480B7" w:rsidR="00886D8F" w:rsidRDefault="00886D8F" w:rsidP="00886D8F">
      <w:r>
        <w:t xml:space="preserve">   </w:t>
      </w:r>
      <w:r w:rsidR="00B530CB">
        <w:tab/>
      </w:r>
      <w:r>
        <w:t>1.019355685672142</w:t>
      </w:r>
    </w:p>
    <w:p w14:paraId="333E4D76" w14:textId="31FAAF78" w:rsidR="00886D8F" w:rsidRDefault="00886D8F" w:rsidP="00886D8F">
      <w:r>
        <w:t xml:space="preserve">   </w:t>
      </w:r>
      <w:r w:rsidR="00B530CB">
        <w:tab/>
      </w:r>
      <w:r>
        <w:t>0.409762336629812</w:t>
      </w:r>
    </w:p>
    <w:p w14:paraId="6E4351D8" w14:textId="792A50E7" w:rsidR="00823228" w:rsidRDefault="00886D8F" w:rsidP="00886D8F">
      <w:r>
        <w:t xml:space="preserve">   </w:t>
      </w:r>
      <w:r w:rsidR="00B530CB">
        <w:tab/>
      </w:r>
      <w:r>
        <w:t>0.084282637842185</w:t>
      </w:r>
    </w:p>
    <w:p w14:paraId="70EAE69E" w14:textId="77777777" w:rsidR="00AC6CCA" w:rsidRDefault="00AC6CCA" w:rsidP="00886D8F"/>
    <w:p w14:paraId="76E2B24D" w14:textId="77777777" w:rsidR="00B530CB" w:rsidRDefault="00B530CB" w:rsidP="00886D8F">
      <w:r>
        <w:t xml:space="preserve">So we can expand </w:t>
      </w:r>
    </w:p>
    <w:p w14:paraId="332F7ECA" w14:textId="71DF3705" w:rsidR="00B530CB" w:rsidRPr="00B530CB" w:rsidRDefault="00B530CB" w:rsidP="00886D8F"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</m:oMath>
      </m:oMathPara>
    </w:p>
    <w:p w14:paraId="105965D3" w14:textId="2B4D3BA8" w:rsidR="00B530CB" w:rsidRPr="00E9162F" w:rsidRDefault="00E9162F" w:rsidP="00886D8F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=</m:t>
          </m:r>
          <m:r>
            <m:rPr>
              <m:sty m:val="p"/>
            </m:rPr>
            <w:rPr>
              <w:rFonts w:ascii="Cambria Math" w:hAnsi="Cambria Math"/>
            </w:rPr>
            <m:t>1.20488</m:t>
          </m:r>
          <m:r>
            <m:rPr>
              <m:sty m:val="p"/>
            </m:rPr>
            <w:rPr>
              <w:rFonts w:ascii="Cambria Math"/>
            </w:rPr>
            <m:t>1</m:t>
          </m:r>
          <m:r>
            <w:rPr>
              <w:rFonts w:ascii="Cambria Math" w:hAnsi="Cambria Math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</w:rPr>
            <m:t>1.0193</m:t>
          </m:r>
          <m:r>
            <m:rPr>
              <m:sty m:val="p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x + 
</m:t>
          </m:r>
          <m:r>
            <w:rPr>
              <w:rFonts w:ascii="Cambria Math" w:hAnsi="Cambria Math"/>
            </w:rPr>
            <m:t xml:space="preserve"> 0.</m:t>
          </m:r>
          <m:r>
            <w:rPr>
              <w:rFonts w:ascii="Cambria Math" w:hAnsi="Cambria Math"/>
            </w:rPr>
            <m:t>20488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+ 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+ 
</m:t>
          </m:r>
          <m:r>
            <w:rPr>
              <w:rFonts w:ascii="Cambria Math" w:hAnsi="Cambria Math"/>
            </w:rPr>
            <m:t xml:space="preserve"> 0.</m:t>
          </m:r>
          <m:r>
            <m:rPr>
              <m:sty m:val="p"/>
            </m:rPr>
            <w:rPr>
              <w:rFonts w:ascii="Cambria Math" w:hAnsi="Cambria Math"/>
            </w:rPr>
            <m:t>04214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3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 xml:space="preserve"> + 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</m:oMath>
      </m:oMathPara>
    </w:p>
    <w:p w14:paraId="0E36AEA8" w14:textId="53C4A320" w:rsidR="00B530CB" w:rsidRPr="00E9162F" w:rsidRDefault="00E9162F" w:rsidP="00886D8F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+ 0.</m:t>
          </m:r>
          <m:r>
            <m:rPr>
              <m:sty m:val="p"/>
            </m:rPr>
            <w:rPr>
              <w:rFonts w:ascii="Cambria Math" w:hAnsi="Cambria Math"/>
            </w:rPr>
            <m:t>89293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 xml:space="preserve"> + 0.</m:t>
          </m:r>
          <m:r>
            <m:rPr>
              <m:sty m:val="p"/>
            </m:rPr>
            <w:rPr>
              <w:rFonts w:ascii="Cambria Math" w:hAnsi="Cambria Math"/>
            </w:rPr>
            <m:t>61464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+ 
0.</m:t>
          </m:r>
          <m:r>
            <m:rPr>
              <m:sty m:val="p"/>
            </m:rPr>
            <w:rPr>
              <w:rFonts w:ascii="Cambria Math" w:hAnsi="Cambria Math"/>
            </w:rPr>
            <m:t>210707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10A869E8" w14:textId="0488647C" w:rsidR="0006206D" w:rsidRDefault="0006206D" w:rsidP="00644298">
      <w:r>
        <w:t xml:space="preserve">Plot fo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:</w:t>
      </w:r>
    </w:p>
    <w:p w14:paraId="39B2D306" w14:textId="57AF2D27" w:rsidR="004A0865" w:rsidRDefault="004A0865" w:rsidP="00644298">
      <w:r>
        <w:rPr>
          <w:noProof/>
        </w:rPr>
        <w:drawing>
          <wp:anchor distT="0" distB="0" distL="114300" distR="114300" simplePos="0" relativeHeight="251658240" behindDoc="0" locked="0" layoutInCell="1" allowOverlap="1" wp14:anchorId="010EE880" wp14:editId="0FCC0C4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572000" cy="2933700"/>
            <wp:effectExtent l="0" t="0" r="0" b="127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(x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70A9">
        <w:br w:type="textWrapping" w:clear="all"/>
      </w:r>
    </w:p>
    <w:p w14:paraId="4266E027" w14:textId="312ADBDD" w:rsidR="00A60CC9" w:rsidRPr="00E9162F" w:rsidRDefault="00B530CB" w:rsidP="00644298">
      <m:oMathPara>
        <m:oMathParaPr>
          <m:jc m:val="left"/>
        </m:oMathParaPr>
        <m:oMath>
          <m:r>
            <w:rPr>
              <w:rFonts w:ascii="Cambria Math" w:hAnsi="Cambria Math"/>
            </w:rPr>
            <m:t>L2error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08749</m:t>
          </m:r>
        </m:oMath>
      </m:oMathPara>
    </w:p>
    <w:p w14:paraId="49779BF4" w14:textId="77777777" w:rsidR="00E070A9" w:rsidRDefault="00974863" w:rsidP="00974863">
      <w:r>
        <w:t xml:space="preserve">Plot f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2erro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:</w:t>
      </w:r>
    </w:p>
    <w:p w14:paraId="7749B370" w14:textId="0CA6BE21" w:rsidR="00974863" w:rsidRDefault="00E070A9" w:rsidP="00974863">
      <w:r>
        <w:rPr>
          <w:noProof/>
        </w:rPr>
        <w:drawing>
          <wp:inline distT="0" distB="0" distL="0" distR="0" wp14:anchorId="40A3AC4E" wp14:editId="6216001B">
            <wp:extent cx="4572000" cy="2921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2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20EEE" w14:textId="77777777" w:rsidR="00A60CC9" w:rsidRDefault="00A60CC9" w:rsidP="00644298">
      <w:bookmarkStart w:id="0" w:name="_GoBack"/>
      <w:bookmarkEnd w:id="0"/>
    </w:p>
    <w:p w14:paraId="207530A8" w14:textId="77777777" w:rsidR="00A60CC9" w:rsidRDefault="00A60CC9" w:rsidP="00644298"/>
    <w:p w14:paraId="6D9F5BC9" w14:textId="00257D72" w:rsidR="00C43234" w:rsidRPr="0066023B" w:rsidRDefault="00C43234" w:rsidP="00C43234">
      <w:r>
        <w:t xml:space="preserve">Secondly, we solve for the spectral solution for expansion up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</w:p>
    <w:p w14:paraId="5B0AEDF0" w14:textId="013342FF" w:rsidR="00C43234" w:rsidRPr="00DE05FE" w:rsidRDefault="00C43234" w:rsidP="00C43234">
      <w:r>
        <w:t xml:space="preserve">Matrix </w:t>
      </w:r>
      <m:oMath>
        <m:r>
          <w:rPr>
            <w:rFonts w:ascii="Cambria Math" w:hAnsi="Cambria Math"/>
          </w:rPr>
          <m:t>D</m:t>
        </m:r>
      </m:oMath>
      <w:r>
        <w:t xml:space="preserve"> truncated 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>
        <w:t xml:space="preserve"> is:</w:t>
      </w:r>
    </w:p>
    <w:p w14:paraId="2D735E88" w14:textId="1E8A301C" w:rsidR="00644298" w:rsidRPr="00C43234" w:rsidRDefault="00C43234" w:rsidP="00644298">
      <m:oMathPara>
        <m:oMathParaPr>
          <m:jc m:val="left"/>
        </m:oMathParaPr>
        <m:oMath>
          <m: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=</m:t>
          </m:r>
        </m:oMath>
      </m:oMathPara>
    </w:p>
    <w:p w14:paraId="3DFE4958" w14:textId="77777777" w:rsidR="00644298" w:rsidRDefault="00644298" w:rsidP="00644298"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14:paraId="5F5088D0" w14:textId="77777777" w:rsidR="00644298" w:rsidRDefault="00644298" w:rsidP="00644298">
      <w:r>
        <w:tab/>
        <w:t>1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14:paraId="2F9D7738" w14:textId="77777777" w:rsidR="00644298" w:rsidRDefault="00644298" w:rsidP="00644298">
      <w:r>
        <w:tab/>
        <w:t>0</w:t>
      </w:r>
      <w:r>
        <w:tab/>
        <w:t>3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14:paraId="46F36926" w14:textId="77777777" w:rsidR="00644298" w:rsidRDefault="00644298" w:rsidP="00644298">
      <w:r>
        <w:tab/>
        <w:t>1</w:t>
      </w:r>
      <w:r>
        <w:tab/>
        <w:t>0</w:t>
      </w:r>
      <w:r>
        <w:tab/>
        <w:t>5</w:t>
      </w:r>
      <w:r>
        <w:tab/>
        <w:t>0</w:t>
      </w:r>
      <w:r>
        <w:tab/>
        <w:t>0</w:t>
      </w:r>
      <w:r>
        <w:tab/>
        <w:t>0</w:t>
      </w:r>
    </w:p>
    <w:p w14:paraId="0315AD6D" w14:textId="77777777" w:rsidR="00644298" w:rsidRDefault="00644298" w:rsidP="00644298">
      <w:r>
        <w:tab/>
        <w:t>0</w:t>
      </w:r>
      <w:r>
        <w:tab/>
        <w:t>3</w:t>
      </w:r>
      <w:r>
        <w:tab/>
        <w:t>0</w:t>
      </w:r>
      <w:r>
        <w:tab/>
        <w:t>7</w:t>
      </w:r>
      <w:r>
        <w:tab/>
        <w:t>0</w:t>
      </w:r>
      <w:r>
        <w:tab/>
        <w:t>0</w:t>
      </w:r>
    </w:p>
    <w:p w14:paraId="71AAE12C" w14:textId="77777777" w:rsidR="00644298" w:rsidRDefault="00644298" w:rsidP="00644298">
      <w:r>
        <w:tab/>
        <w:t>1</w:t>
      </w:r>
      <w:r>
        <w:tab/>
        <w:t>0</w:t>
      </w:r>
      <w:r>
        <w:tab/>
        <w:t>5</w:t>
      </w:r>
      <w:r>
        <w:tab/>
        <w:t>0</w:t>
      </w:r>
      <w:r>
        <w:tab/>
        <w:t>9</w:t>
      </w:r>
      <w:r>
        <w:tab/>
        <w:t>0</w:t>
      </w:r>
    </w:p>
    <w:p w14:paraId="385BDE64" w14:textId="77777777" w:rsidR="00516BCA" w:rsidRDefault="00516BCA" w:rsidP="00C43234"/>
    <w:p w14:paraId="4A8B24AE" w14:textId="0396C79F" w:rsidR="00C43234" w:rsidRPr="00DE05FE" w:rsidRDefault="00C43234" w:rsidP="00C43234">
      <w:r>
        <w:t xml:space="preserve">Matrix </w:t>
      </w:r>
      <m:oMath>
        <m:r>
          <w:rPr>
            <w:rFonts w:ascii="Cambria Math" w:hAnsi="Cambria Math"/>
          </w:rPr>
          <m:t>X</m:t>
        </m:r>
      </m:oMath>
      <w:r>
        <w:t xml:space="preserve"> tru</w:t>
      </w:r>
      <w:proofErr w:type="spellStart"/>
      <w:r>
        <w:t>ncated</w:t>
      </w:r>
      <w:proofErr w:type="spellEnd"/>
      <w:r>
        <w:t xml:space="preserve"> 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>
        <w:t xml:space="preserve"> is:</w:t>
      </w:r>
    </w:p>
    <w:p w14:paraId="1ED9D31C" w14:textId="269DE563" w:rsidR="00644298" w:rsidRPr="00C43234" w:rsidRDefault="00C43234" w:rsidP="00644298"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=</m:t>
          </m:r>
        </m:oMath>
      </m:oMathPara>
    </w:p>
    <w:p w14:paraId="2584902C" w14:textId="77777777" w:rsidR="00644298" w:rsidRDefault="00644298" w:rsidP="00644298">
      <w:pPr>
        <w:ind w:left="720"/>
      </w:pPr>
      <w:r>
        <w:t>0</w:t>
      </w:r>
      <w:r>
        <w:tab/>
        <w:t>1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14:paraId="699BA7E5" w14:textId="77777777" w:rsidR="00644298" w:rsidRDefault="00644298" w:rsidP="00644298">
      <w:pPr>
        <w:ind w:left="720"/>
      </w:pPr>
      <w:r>
        <w:t>1/3</w:t>
      </w:r>
      <w:r>
        <w:tab/>
        <w:t>0</w:t>
      </w:r>
      <w:r>
        <w:tab/>
        <w:t>2/3</w:t>
      </w:r>
      <w:r>
        <w:tab/>
        <w:t>0</w:t>
      </w:r>
      <w:r>
        <w:tab/>
        <w:t>0</w:t>
      </w:r>
      <w:r>
        <w:tab/>
        <w:t>0</w:t>
      </w:r>
    </w:p>
    <w:p w14:paraId="1384FA13" w14:textId="77777777" w:rsidR="00644298" w:rsidRDefault="00644298" w:rsidP="00644298">
      <w:pPr>
        <w:ind w:left="720"/>
      </w:pPr>
      <w:r>
        <w:t>0</w:t>
      </w:r>
      <w:r>
        <w:tab/>
        <w:t>2/5</w:t>
      </w:r>
      <w:r>
        <w:tab/>
        <w:t>0</w:t>
      </w:r>
      <w:r>
        <w:tab/>
        <w:t>3/5</w:t>
      </w:r>
      <w:r>
        <w:tab/>
        <w:t>0</w:t>
      </w:r>
      <w:r>
        <w:tab/>
        <w:t>0</w:t>
      </w:r>
    </w:p>
    <w:p w14:paraId="6F7A645F" w14:textId="77777777" w:rsidR="00644298" w:rsidRDefault="00644298" w:rsidP="00644298">
      <w:pPr>
        <w:ind w:left="720"/>
      </w:pPr>
      <w:r>
        <w:t>0</w:t>
      </w:r>
      <w:r>
        <w:tab/>
        <w:t>0</w:t>
      </w:r>
      <w:r>
        <w:tab/>
        <w:t>3/7</w:t>
      </w:r>
      <w:r>
        <w:tab/>
        <w:t>0</w:t>
      </w:r>
      <w:r>
        <w:tab/>
        <w:t>4/7</w:t>
      </w:r>
      <w:r>
        <w:tab/>
        <w:t>0</w:t>
      </w:r>
    </w:p>
    <w:p w14:paraId="45697690" w14:textId="77777777" w:rsidR="00644298" w:rsidRDefault="00644298" w:rsidP="00644298">
      <w:pPr>
        <w:ind w:left="720"/>
      </w:pPr>
      <w:r>
        <w:t>0</w:t>
      </w:r>
      <w:r>
        <w:tab/>
        <w:t>0</w:t>
      </w:r>
      <w:r>
        <w:tab/>
        <w:t>0</w:t>
      </w:r>
      <w:r>
        <w:tab/>
        <w:t>4/9</w:t>
      </w:r>
      <w:r>
        <w:tab/>
        <w:t>0</w:t>
      </w:r>
      <w:r>
        <w:tab/>
        <w:t>5/9</w:t>
      </w:r>
    </w:p>
    <w:p w14:paraId="79F65B6F" w14:textId="77777777" w:rsidR="00644298" w:rsidRDefault="00644298" w:rsidP="00644298">
      <w:pPr>
        <w:ind w:left="720"/>
      </w:pPr>
      <w:r>
        <w:t>0</w:t>
      </w:r>
      <w:r>
        <w:tab/>
        <w:t>0</w:t>
      </w:r>
      <w:r>
        <w:tab/>
        <w:t>0</w:t>
      </w:r>
      <w:r>
        <w:tab/>
        <w:t>0</w:t>
      </w:r>
      <w:r>
        <w:tab/>
        <w:t>5/11</w:t>
      </w:r>
      <w:r>
        <w:tab/>
        <w:t>0</w:t>
      </w:r>
    </w:p>
    <w:p w14:paraId="7B1EAB74" w14:textId="77777777" w:rsidR="00644298" w:rsidRDefault="00644298" w:rsidP="00644298"/>
    <w:p w14:paraId="5C75D98B" w14:textId="5D30E8B2" w:rsidR="00EA19F8" w:rsidRDefault="000902D1" w:rsidP="00644298">
      <w:r>
        <w:t xml:space="preserve">Thus, </w:t>
      </w:r>
      <m:oMath>
        <m: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DDXX+I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+I=</m:t>
        </m:r>
      </m:oMath>
      <w:r w:rsidR="00516BCA">
        <w:t xml:space="preserve"> </w:t>
      </w:r>
    </w:p>
    <w:p w14:paraId="20F7DAEC" w14:textId="27838CAD" w:rsidR="00E646B1" w:rsidRDefault="0042327B" w:rsidP="00E646B1">
      <w:r>
        <w:tab/>
      </w:r>
      <w:r w:rsidR="00E646B1">
        <w:t xml:space="preserve"> 1</w:t>
      </w:r>
      <w:r w:rsidR="0059303F">
        <w:tab/>
      </w:r>
      <w:r w:rsidR="00E646B1">
        <w:t xml:space="preserve"> 0</w:t>
      </w:r>
      <w:r w:rsidR="0059303F">
        <w:tab/>
      </w:r>
      <w:r w:rsidR="00E646B1">
        <w:t xml:space="preserve"> 1</w:t>
      </w:r>
      <w:r w:rsidR="0059303F">
        <w:tab/>
      </w:r>
      <w:r w:rsidR="00E646B1">
        <w:t xml:space="preserve"> 0</w:t>
      </w:r>
      <w:r w:rsidR="0059303F">
        <w:tab/>
      </w:r>
      <w:r w:rsidR="00E646B1">
        <w:t xml:space="preserve"> 8</w:t>
      </w:r>
      <w:r w:rsidR="0059303F">
        <w:tab/>
      </w:r>
      <w:r w:rsidR="00E646B1">
        <w:t xml:space="preserve"> 0</w:t>
      </w:r>
    </w:p>
    <w:p w14:paraId="5F96641A" w14:textId="3C119362" w:rsidR="00E646B1" w:rsidRDefault="0042327B" w:rsidP="00E646B1">
      <w:r>
        <w:tab/>
      </w:r>
      <w:r w:rsidR="00E646B1">
        <w:t xml:space="preserve"> 0</w:t>
      </w:r>
      <w:r w:rsidR="0059303F">
        <w:tab/>
      </w:r>
      <w:r w:rsidR="00E646B1">
        <w:t xml:space="preserve"> 1</w:t>
      </w:r>
      <w:r w:rsidR="0059303F">
        <w:tab/>
      </w:r>
      <w:r w:rsidR="00E646B1">
        <w:t xml:space="preserve"> 0</w:t>
      </w:r>
      <w:r w:rsidR="0059303F">
        <w:tab/>
      </w:r>
      <w:r w:rsidR="00E646B1">
        <w:t xml:space="preserve"> 9</w:t>
      </w:r>
      <w:r w:rsidR="0059303F">
        <w:tab/>
      </w:r>
      <w:r w:rsidR="00E646B1">
        <w:t xml:space="preserve"> 0</w:t>
      </w:r>
      <w:r w:rsidR="0059303F">
        <w:tab/>
      </w:r>
      <w:r w:rsidR="00E646B1">
        <w:t>36</w:t>
      </w:r>
    </w:p>
    <w:p w14:paraId="278B2784" w14:textId="11E6D7FF" w:rsidR="00E646B1" w:rsidRDefault="0042327B" w:rsidP="00E646B1">
      <w:r>
        <w:tab/>
      </w:r>
      <w:r w:rsidR="00E646B1">
        <w:t xml:space="preserve"> 0</w:t>
      </w:r>
      <w:r w:rsidR="0059303F">
        <w:tab/>
      </w:r>
      <w:r w:rsidR="00E646B1">
        <w:t xml:space="preserve"> 0</w:t>
      </w:r>
      <w:r w:rsidR="0059303F">
        <w:tab/>
      </w:r>
      <w:r w:rsidR="00E646B1">
        <w:t xml:space="preserve"> 3</w:t>
      </w:r>
      <w:r w:rsidR="0059303F">
        <w:tab/>
      </w:r>
      <w:r w:rsidR="00E646B1">
        <w:t xml:space="preserve"> 0</w:t>
      </w:r>
      <w:r w:rsidR="0059303F">
        <w:tab/>
      </w:r>
      <w:r w:rsidR="00E646B1">
        <w:t>25</w:t>
      </w:r>
      <w:r w:rsidR="0059303F">
        <w:tab/>
      </w:r>
      <w:r w:rsidR="00E646B1">
        <w:t xml:space="preserve"> 0</w:t>
      </w:r>
    </w:p>
    <w:p w14:paraId="2077C647" w14:textId="2A8D2C37" w:rsidR="00E646B1" w:rsidRDefault="0042327B" w:rsidP="00E646B1">
      <w:r>
        <w:tab/>
      </w:r>
      <w:r w:rsidR="00E646B1">
        <w:t xml:space="preserve"> 0</w:t>
      </w:r>
      <w:r w:rsidR="0059303F">
        <w:tab/>
      </w:r>
      <w:r w:rsidR="00E646B1">
        <w:t xml:space="preserve"> 0</w:t>
      </w:r>
      <w:r w:rsidR="0059303F">
        <w:tab/>
      </w:r>
      <w:r w:rsidR="00E646B1">
        <w:t xml:space="preserve"> 0</w:t>
      </w:r>
      <w:r w:rsidR="0059303F">
        <w:tab/>
      </w:r>
      <w:r w:rsidR="00E646B1">
        <w:t xml:space="preserve"> 7</w:t>
      </w:r>
      <w:r w:rsidR="0059303F">
        <w:tab/>
      </w:r>
      <w:r w:rsidR="00E646B1">
        <w:t xml:space="preserve"> 0</w:t>
      </w:r>
      <w:r w:rsidR="0059303F">
        <w:tab/>
      </w:r>
      <w:r w:rsidR="00E646B1">
        <w:t>49</w:t>
      </w:r>
    </w:p>
    <w:p w14:paraId="2DFE44AC" w14:textId="3EE05141" w:rsidR="00E646B1" w:rsidRDefault="0042327B" w:rsidP="00E646B1">
      <w:r>
        <w:tab/>
      </w:r>
      <w:r w:rsidR="00E646B1">
        <w:t xml:space="preserve"> 0</w:t>
      </w:r>
      <w:r w:rsidR="0059303F">
        <w:tab/>
      </w:r>
      <w:r w:rsidR="00E646B1">
        <w:t xml:space="preserve"> 0</w:t>
      </w:r>
      <w:r w:rsidR="0059303F">
        <w:tab/>
      </w:r>
      <w:r w:rsidR="00E646B1">
        <w:t xml:space="preserve"> 0</w:t>
      </w:r>
      <w:r w:rsidR="0059303F">
        <w:tab/>
      </w:r>
      <w:r w:rsidR="00E646B1">
        <w:t xml:space="preserve"> 0</w:t>
      </w:r>
      <w:r w:rsidR="0059303F">
        <w:tab/>
      </w:r>
      <w:r w:rsidR="00E646B1">
        <w:t>13</w:t>
      </w:r>
      <w:r w:rsidR="0059303F">
        <w:tab/>
      </w:r>
      <w:r w:rsidR="00E646B1">
        <w:t xml:space="preserve"> 0</w:t>
      </w:r>
    </w:p>
    <w:p w14:paraId="40E491ED" w14:textId="4A0BFB74" w:rsidR="00E646B1" w:rsidRDefault="0042327B" w:rsidP="00E646B1">
      <w:r>
        <w:tab/>
      </w:r>
      <w:r w:rsidR="00E646B1">
        <w:t xml:space="preserve"> 0</w:t>
      </w:r>
      <w:r w:rsidR="0059303F">
        <w:tab/>
      </w:r>
      <w:r w:rsidR="00E646B1">
        <w:t xml:space="preserve"> 0</w:t>
      </w:r>
      <w:r w:rsidR="0059303F">
        <w:tab/>
      </w:r>
      <w:r w:rsidR="00E646B1">
        <w:t xml:space="preserve"> 0</w:t>
      </w:r>
      <w:r w:rsidR="0059303F">
        <w:tab/>
      </w:r>
      <w:r w:rsidR="00E646B1">
        <w:t xml:space="preserve"> 0</w:t>
      </w:r>
      <w:r w:rsidR="0059303F">
        <w:tab/>
      </w:r>
      <w:r w:rsidR="00E646B1">
        <w:t xml:space="preserve"> 0</w:t>
      </w:r>
      <w:r w:rsidR="0059303F">
        <w:tab/>
      </w:r>
      <w:r w:rsidR="00E646B1">
        <w:t>21</w:t>
      </w:r>
    </w:p>
    <w:p w14:paraId="41DC1611" w14:textId="77777777" w:rsidR="00562EE3" w:rsidRDefault="00562EE3" w:rsidP="00644298"/>
    <w:p w14:paraId="61C9BFF8" w14:textId="77777777" w:rsidR="00AC6CCA" w:rsidRDefault="00AC6CCA" w:rsidP="00AC6CCA">
      <w:r>
        <w:t xml:space="preserve">The elements of column </w:t>
      </w:r>
      <w:r>
        <w:rPr>
          <w:i/>
        </w:rPr>
        <w:t>b</w:t>
      </w:r>
      <w:r>
        <w:t xml:space="preserve"> are found from </w:t>
      </w:r>
    </w:p>
    <w:p w14:paraId="13D68834" w14:textId="77777777" w:rsidR="00AC6CCA" w:rsidRDefault="00AC6CCA" w:rsidP="00AC6CCA">
      <w: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n+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</m:oMath>
    </w:p>
    <w:p w14:paraId="2833F714" w14:textId="77777777" w:rsidR="00AC6CCA" w:rsidRDefault="00AC6CCA" w:rsidP="00AC6CCA"/>
    <w:p w14:paraId="0DE45EDE" w14:textId="653ECECD" w:rsidR="00C948CA" w:rsidRDefault="00AC6CCA" w:rsidP="00C948C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</w:t>
      </w:r>
      <w:proofErr w:type="gramStart"/>
      <w:r>
        <w:t>for</w:t>
      </w:r>
      <w:proofErr w:type="gramEnd"/>
      <w:r>
        <w:t xml:space="preserve"> n=5 is:</w:t>
      </w:r>
    </w:p>
    <w:p w14:paraId="0D182DDD" w14:textId="77777777" w:rsidR="00C948CA" w:rsidRDefault="00C948CA" w:rsidP="00C948CA">
      <w:r>
        <w:tab/>
        <w:t xml:space="preserve"> 1.614643504944718</w:t>
      </w:r>
    </w:p>
    <w:p w14:paraId="73A42823" w14:textId="77777777" w:rsidR="00C948CA" w:rsidRDefault="00C948CA" w:rsidP="00C948CA">
      <w:r>
        <w:tab/>
        <w:t xml:space="preserve"> 1.777899426251808</w:t>
      </w:r>
    </w:p>
    <w:p w14:paraId="7BA4B109" w14:textId="77777777" w:rsidR="00C948CA" w:rsidRDefault="00C948CA" w:rsidP="00C948CA">
      <w:r>
        <w:tab/>
        <w:t xml:space="preserve"> 1.330606497348779</w:t>
      </w:r>
    </w:p>
    <w:p w14:paraId="78289CE1" w14:textId="77777777" w:rsidR="00C948CA" w:rsidRDefault="00C948CA" w:rsidP="00C948CA">
      <w:r>
        <w:tab/>
        <w:t xml:space="preserve"> 0.548143758894128</w:t>
      </w:r>
    </w:p>
    <w:p w14:paraId="49175242" w14:textId="77777777" w:rsidR="00C948CA" w:rsidRDefault="00C948CA" w:rsidP="00C948CA">
      <w:r>
        <w:tab/>
        <w:t xml:space="preserve"> 0.137712471330815</w:t>
      </w:r>
    </w:p>
    <w:p w14:paraId="1EBB84D2" w14:textId="77777777" w:rsidR="00C948CA" w:rsidRDefault="00C948CA" w:rsidP="00C948CA">
      <w:r>
        <w:tab/>
        <w:t xml:space="preserve"> 0.019654844320030</w:t>
      </w:r>
    </w:p>
    <w:p w14:paraId="24E0A8A3" w14:textId="77777777" w:rsidR="00C948CA" w:rsidRDefault="00C948CA" w:rsidP="00644298"/>
    <w:p w14:paraId="4AD86A35" w14:textId="625068F3" w:rsidR="00AC6CCA" w:rsidRDefault="00AC6CCA" w:rsidP="00AC6CCA">
      <w:r>
        <w:t xml:space="preserve">Now we put in the auxiliary condition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1,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e</m:t>
        </m:r>
      </m:oMath>
      <w:r>
        <w:t xml:space="preserve"> to replace the last two rows </w:t>
      </w:r>
      <w:proofErr w:type="gramStart"/>
      <w:r>
        <w:t xml:space="preserve">of  </w:t>
      </w:r>
      <m:oMath>
        <m:r>
          <w:rPr>
            <w:rFonts w:ascii="Cambria Math" w:hAnsi="Cambria Math"/>
          </w:rPr>
          <m:t>A</m:t>
        </m:r>
      </m:oMath>
      <w:proofErr w:type="gramEnd"/>
      <w:r>
        <w:t xml:space="preserve"> with the equivalent restrictions on the coefficients:</w:t>
      </w:r>
    </w:p>
    <w:p w14:paraId="250D4721" w14:textId="41D72691" w:rsidR="007C639D" w:rsidRPr="00AC6CCA" w:rsidRDefault="00AC6CCA" w:rsidP="007C639D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71F96A8E" w14:textId="62E67FA7" w:rsidR="0042327B" w:rsidRDefault="0042327B" w:rsidP="0042327B"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</w:t>
      </w:r>
      <w:r>
        <w:tab/>
        <w:t>0</w:t>
      </w:r>
    </w:p>
    <w:p w14:paraId="0879C7D8" w14:textId="2D6346EE" w:rsidR="0042327B" w:rsidRDefault="0042327B" w:rsidP="0042327B">
      <w:r>
        <w:tab/>
        <w:t>0</w:t>
      </w:r>
      <w:r>
        <w:tab/>
        <w:t>1</w:t>
      </w:r>
      <w:r>
        <w:tab/>
        <w:t>0</w:t>
      </w:r>
      <w:r>
        <w:tab/>
        <w:t>9</w:t>
      </w:r>
      <w:r>
        <w:tab/>
        <w:t>0</w:t>
      </w:r>
      <w:r>
        <w:tab/>
        <w:t>36</w:t>
      </w:r>
    </w:p>
    <w:p w14:paraId="42F45F7E" w14:textId="56830A8F" w:rsidR="0042327B" w:rsidRDefault="0042327B" w:rsidP="0042327B">
      <w:r>
        <w:tab/>
        <w:t>0</w:t>
      </w:r>
      <w:r>
        <w:tab/>
        <w:t>0</w:t>
      </w:r>
      <w:r>
        <w:tab/>
        <w:t>3</w:t>
      </w:r>
      <w:r>
        <w:tab/>
        <w:t>0</w:t>
      </w:r>
      <w:r>
        <w:tab/>
        <w:t>25</w:t>
      </w:r>
      <w:r>
        <w:tab/>
        <w:t>0</w:t>
      </w:r>
    </w:p>
    <w:p w14:paraId="34003D31" w14:textId="2ED53766" w:rsidR="0042327B" w:rsidRDefault="0042327B" w:rsidP="0042327B">
      <w:r>
        <w:tab/>
        <w:t>0</w:t>
      </w:r>
      <w:r>
        <w:tab/>
        <w:t>0</w:t>
      </w:r>
      <w:r>
        <w:tab/>
        <w:t>0</w:t>
      </w:r>
      <w:r>
        <w:tab/>
        <w:t>7</w:t>
      </w:r>
      <w:r>
        <w:tab/>
        <w:t>0</w:t>
      </w:r>
      <w:r>
        <w:tab/>
        <w:t>49</w:t>
      </w:r>
    </w:p>
    <w:p w14:paraId="0838412B" w14:textId="6E0C6DCF" w:rsidR="0042327B" w:rsidRDefault="0042327B" w:rsidP="0042327B">
      <w:r>
        <w:tab/>
        <w:t>1</w:t>
      </w:r>
      <w:r>
        <w:tab/>
        <w:t>0</w:t>
      </w:r>
      <w:r>
        <w:tab/>
        <w:t>-0.5</w:t>
      </w:r>
      <w:r>
        <w:tab/>
        <w:t>0</w:t>
      </w:r>
      <w:r>
        <w:tab/>
        <w:t>0.375</w:t>
      </w:r>
      <w:r>
        <w:tab/>
        <w:t>0</w:t>
      </w:r>
    </w:p>
    <w:p w14:paraId="5F086F32" w14:textId="725623B4" w:rsidR="007C639D" w:rsidRDefault="0042327B" w:rsidP="0042327B">
      <w:r>
        <w:tab/>
        <w:t>1</w:t>
      </w:r>
      <w:r>
        <w:tab/>
        <w:t>1</w:t>
      </w:r>
      <w:r>
        <w:tab/>
        <w:t>1</w:t>
      </w:r>
      <w:r>
        <w:tab/>
        <w:t>1</w:t>
      </w:r>
      <w:r>
        <w:tab/>
        <w:t>1</w:t>
      </w:r>
      <w:r>
        <w:tab/>
        <w:t>1</w:t>
      </w:r>
    </w:p>
    <w:p w14:paraId="05C9CA9C" w14:textId="77777777" w:rsidR="00C948CA" w:rsidRDefault="00C948CA" w:rsidP="00562EE3"/>
    <w:p w14:paraId="11FDB4CF" w14:textId="6D53FE42" w:rsidR="00C948CA" w:rsidRPr="00AC6CCA" w:rsidRDefault="00AC6CCA" w:rsidP="00C948CA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</m:oMath>
      </m:oMathPara>
    </w:p>
    <w:p w14:paraId="01019B69" w14:textId="77777777" w:rsidR="00C948CA" w:rsidRDefault="00C948CA" w:rsidP="00C948CA">
      <w:r>
        <w:tab/>
        <w:t xml:space="preserve"> 1.614643504944718</w:t>
      </w:r>
    </w:p>
    <w:p w14:paraId="35B3B6E7" w14:textId="77777777" w:rsidR="00C948CA" w:rsidRDefault="00C948CA" w:rsidP="00C948CA">
      <w:r>
        <w:tab/>
        <w:t xml:space="preserve"> 1.777899426251808</w:t>
      </w:r>
    </w:p>
    <w:p w14:paraId="4A7C98C1" w14:textId="77777777" w:rsidR="00C948CA" w:rsidRDefault="00C948CA" w:rsidP="00C948CA">
      <w:r>
        <w:tab/>
        <w:t xml:space="preserve"> 1.330606497348779</w:t>
      </w:r>
    </w:p>
    <w:p w14:paraId="28FD0B71" w14:textId="77777777" w:rsidR="00C948CA" w:rsidRDefault="00C948CA" w:rsidP="00C948CA">
      <w:r>
        <w:tab/>
        <w:t xml:space="preserve"> 0.548143758894128</w:t>
      </w:r>
    </w:p>
    <w:p w14:paraId="11D14B0F" w14:textId="77777777" w:rsidR="00C948CA" w:rsidRDefault="00C948CA" w:rsidP="00C948CA">
      <w:r>
        <w:tab/>
        <w:t xml:space="preserve"> 1.000000000000000</w:t>
      </w:r>
    </w:p>
    <w:p w14:paraId="253930E1" w14:textId="77777777" w:rsidR="00C948CA" w:rsidRDefault="00C948CA" w:rsidP="00C948CA">
      <w:r>
        <w:tab/>
        <w:t xml:space="preserve"> 2.718281828459046</w:t>
      </w:r>
    </w:p>
    <w:p w14:paraId="296E7A32" w14:textId="77777777" w:rsidR="00C948CA" w:rsidRDefault="00C948CA" w:rsidP="00562EE3"/>
    <w:p w14:paraId="0B829E68" w14:textId="77777777" w:rsidR="00AC6CCA" w:rsidRDefault="00AC6CCA" w:rsidP="00AC6CCA">
      <w:r>
        <w:t xml:space="preserve">Solv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a=b'</m:t>
        </m:r>
      </m:oMath>
      <w:r>
        <w:t xml:space="preserve"> for </w:t>
      </w:r>
      <m:oMath>
        <m:r>
          <w:rPr>
            <w:rFonts w:ascii="Cambria Math" w:hAnsi="Cambria Math"/>
          </w:rPr>
          <m:t>a</m:t>
        </m:r>
      </m:oMath>
      <w:r>
        <w:t>, we get:</w:t>
      </w:r>
    </w:p>
    <w:p w14:paraId="34B89EF4" w14:textId="045866C5" w:rsidR="009119C9" w:rsidRPr="00AC6CCA" w:rsidRDefault="00AC6CCA" w:rsidP="00562EE3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2A68AE27" w14:textId="59D423A4" w:rsidR="00886D8F" w:rsidRDefault="00886D8F" w:rsidP="00886D8F">
      <w:r>
        <w:t xml:space="preserve">  </w:t>
      </w:r>
      <w:r w:rsidR="0001513E">
        <w:tab/>
      </w:r>
      <w:r>
        <w:t xml:space="preserve"> 1.174571919929633</w:t>
      </w:r>
    </w:p>
    <w:p w14:paraId="0CEDE251" w14:textId="4F1A0218" w:rsidR="00886D8F" w:rsidRDefault="00886D8F" w:rsidP="00886D8F">
      <w:r>
        <w:t xml:space="preserve"> </w:t>
      </w:r>
      <w:r w:rsidR="0001513E">
        <w:tab/>
        <w:t xml:space="preserve"> </w:t>
      </w:r>
      <w:r>
        <w:t>1.105197440811793</w:t>
      </w:r>
    </w:p>
    <w:p w14:paraId="1D0FF03B" w14:textId="33CF3E64" w:rsidR="00886D8F" w:rsidRDefault="00886D8F" w:rsidP="00886D8F">
      <w:r>
        <w:t xml:space="preserve">   </w:t>
      </w:r>
      <w:r w:rsidR="0001513E">
        <w:tab/>
      </w:r>
      <w:r>
        <w:t>0.356937646586907</w:t>
      </w:r>
    </w:p>
    <w:p w14:paraId="077FC0C2" w14:textId="30995CD8" w:rsidR="00886D8F" w:rsidRDefault="00886D8F" w:rsidP="00886D8F">
      <w:r>
        <w:t xml:space="preserve">   </w:t>
      </w:r>
      <w:r w:rsidR="0001513E">
        <w:tab/>
      </w:r>
      <w:r>
        <w:t>0.069995883419958</w:t>
      </w:r>
    </w:p>
    <w:p w14:paraId="4B12843B" w14:textId="324D7244" w:rsidR="00886D8F" w:rsidRDefault="00886D8F" w:rsidP="00886D8F">
      <w:r>
        <w:t xml:space="preserve">  </w:t>
      </w:r>
      <w:r w:rsidR="0001513E">
        <w:tab/>
      </w:r>
      <w:r>
        <w:t>0.010391742303522</w:t>
      </w:r>
    </w:p>
    <w:p w14:paraId="4BE2665D" w14:textId="32D862A7" w:rsidR="00F478E7" w:rsidRDefault="00886D8F" w:rsidP="00886D8F">
      <w:r>
        <w:t xml:space="preserve">   </w:t>
      </w:r>
      <w:r w:rsidR="0001513E">
        <w:tab/>
      </w:r>
      <w:r>
        <w:t>0.001187195407233</w:t>
      </w:r>
    </w:p>
    <w:p w14:paraId="40FD59F8" w14:textId="77777777" w:rsidR="00886D8F" w:rsidRDefault="00886D8F" w:rsidP="00886D8F"/>
    <w:p w14:paraId="37FE2698" w14:textId="77777777" w:rsidR="00AC6CCA" w:rsidRDefault="00AC6CCA" w:rsidP="00AC6CCA">
      <w:r>
        <w:t xml:space="preserve">So we can expand </w:t>
      </w:r>
    </w:p>
    <w:p w14:paraId="2C1B6E29" w14:textId="796BA4CA" w:rsidR="00AC6CCA" w:rsidRPr="00AC6CCA" w:rsidRDefault="00AC6CCA" w:rsidP="00AC6CCA"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</m:oMath>
      </m:oMathPara>
    </w:p>
    <w:p w14:paraId="65A96F98" w14:textId="77777777" w:rsidR="00AC6CCA" w:rsidRPr="00AC6CCA" w:rsidRDefault="00AC6CCA" w:rsidP="00AC6CCA"/>
    <w:p w14:paraId="5DB65C42" w14:textId="6295D81C" w:rsidR="00AC6CCA" w:rsidRPr="00AC6CCA" w:rsidRDefault="00AC6CCA" w:rsidP="009119C9">
      <m:oMathPara>
        <m:oMath>
          <m:r>
            <w:rPr>
              <w:rFonts w:ascii="Cambria Math" w:hAnsi="Cambria Math"/>
            </w:rPr>
            <m:t xml:space="preserve">      =</m:t>
          </m:r>
          <m:r>
            <w:rPr>
              <w:rFonts w:ascii="Cambria Math" w:hAnsi="Cambria Math"/>
            </w:rPr>
            <m:t>1.174572 + 1.105197 x</m:t>
          </m:r>
          <m:r>
            <w:rPr>
              <w:rFonts w:ascii="Cambria Math" w:hAnsi="Cambria Math"/>
            </w:rPr>
            <m:t xml:space="preserve"> + 0.178469 (-1+ 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) + 
</m:t>
          </m:r>
          <m:r>
            <w:rPr>
              <w:rFonts w:ascii="Cambria Math" w:hAnsi="Cambria Math"/>
            </w:rPr>
            <m:t xml:space="preserve"> 0.034998 (-3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 xml:space="preserve"> + 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) + 
</m:t>
          </m:r>
          <m:r>
            <w:rPr>
              <w:rFonts w:ascii="Cambria Math" w:hAnsi="Cambria Math"/>
            </w:rPr>
            <m:t xml:space="preserve"> 0.001299 (3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 xml:space="preserve"> 3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 3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) + 
</m:t>
          </m:r>
          <m:r>
            <w:rPr>
              <w:rFonts w:ascii="Cambria Math" w:hAnsi="Cambria Math"/>
            </w:rPr>
            <m:t xml:space="preserve"> 0.000148 (15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 xml:space="preserve"> - 7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+ 6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05FC11AB" w14:textId="66952975" w:rsidR="005F0962" w:rsidRDefault="0001513E" w:rsidP="00F478E7">
      <m:oMath>
        <m:r>
          <w:rPr>
            <w:rFonts w:ascii="Cambria Math" w:hAnsi="Cambria Math"/>
          </w:rPr>
          <m:t xml:space="preserve">          </m:t>
        </m:r>
        <m:r>
          <w:rPr>
            <w:rFonts w:ascii="Cambria Math" w:hAnsi="Cambria Math"/>
          </w:rPr>
          <m:t>=1+ 1.002430</m:t>
        </m:r>
        <m:r>
          <w:rPr>
            <w:rFonts w:ascii="Cambria Math" w:hAnsi="Cambria Math"/>
          </w:rPr>
          <m:t xml:space="preserve"> x</m:t>
        </m:r>
        <m:r>
          <w:rPr>
            <w:rFonts w:ascii="Cambria Math" w:hAnsi="Cambria Math"/>
          </w:rPr>
          <m:t xml:space="preserve"> + 0.496437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+ 0.164</m:t>
        </m:r>
        <m:r>
          <w:rPr>
            <w:rFonts w:ascii="Cambria Math" w:hAnsi="Cambria Math"/>
          </w:rPr>
          <m:t xml:space="preserve">601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+ 
</m:t>
        </m:r>
        <m:r>
          <w:rPr>
            <w:rFonts w:ascii="Cambria Math" w:hAnsi="Cambria Math"/>
          </w:rPr>
          <m:t xml:space="preserve"> 0.045464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 + 0.009349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>
        <w:t xml:space="preserve"> </w:t>
      </w:r>
    </w:p>
    <w:p w14:paraId="4A999470" w14:textId="77777777" w:rsidR="0006206D" w:rsidRDefault="0006206D" w:rsidP="00F478E7"/>
    <w:p w14:paraId="7BDBD1E6" w14:textId="1BFEBA29" w:rsidR="005F0962" w:rsidRDefault="0006206D" w:rsidP="00F478E7">
      <w:r>
        <w:t xml:space="preserve">Plot fo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:</w:t>
      </w:r>
    </w:p>
    <w:p w14:paraId="3231B8E4" w14:textId="5733B1A7" w:rsidR="0006206D" w:rsidRDefault="0006206D" w:rsidP="00F478E7">
      <w:r>
        <w:rPr>
          <w:noProof/>
        </w:rPr>
        <w:drawing>
          <wp:inline distT="0" distB="0" distL="0" distR="0" wp14:anchorId="75332FFA" wp14:editId="58ADE869">
            <wp:extent cx="4572000" cy="2882900"/>
            <wp:effectExtent l="0" t="0" r="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(x)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F88E9" w14:textId="0BA818C3" w:rsidR="0001513E" w:rsidRPr="00974863" w:rsidRDefault="0001513E" w:rsidP="0001513E">
      <m:oMathPara>
        <m:oMathParaPr>
          <m:jc m:val="left"/>
        </m:oMathParaPr>
        <m:oMath>
          <m:r>
            <w:rPr>
              <w:rFonts w:ascii="Cambria Math" w:hAnsi="Cambria Math"/>
            </w:rPr>
            <m:t>L2error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00168</m:t>
          </m:r>
        </m:oMath>
      </m:oMathPara>
    </w:p>
    <w:p w14:paraId="72949925" w14:textId="77777777" w:rsidR="00974863" w:rsidRDefault="00974863" w:rsidP="00974863">
      <w:r>
        <w:t xml:space="preserve">Plot f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2erro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:</w:t>
      </w:r>
    </w:p>
    <w:p w14:paraId="49C426F0" w14:textId="1EBE4E95" w:rsidR="00974863" w:rsidRDefault="00974863" w:rsidP="00974863">
      <w:r>
        <w:rPr>
          <w:noProof/>
        </w:rPr>
        <w:drawing>
          <wp:inline distT="0" distB="0" distL="0" distR="0" wp14:anchorId="05D961BB" wp14:editId="7F86EDDD">
            <wp:extent cx="4572000" cy="2946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2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B0BE7" w14:textId="77777777" w:rsidR="00974863" w:rsidRPr="00E9162F" w:rsidRDefault="00974863" w:rsidP="0001513E"/>
    <w:sectPr w:rsidR="00974863" w:rsidRPr="00E9162F" w:rsidSect="005F0962"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342"/>
    <w:rsid w:val="0001513E"/>
    <w:rsid w:val="000328B9"/>
    <w:rsid w:val="0006206D"/>
    <w:rsid w:val="000902D1"/>
    <w:rsid w:val="000F070D"/>
    <w:rsid w:val="001739CB"/>
    <w:rsid w:val="001E6934"/>
    <w:rsid w:val="00240306"/>
    <w:rsid w:val="00260C04"/>
    <w:rsid w:val="00354C92"/>
    <w:rsid w:val="00406467"/>
    <w:rsid w:val="0042327B"/>
    <w:rsid w:val="004A0865"/>
    <w:rsid w:val="00516BCA"/>
    <w:rsid w:val="00546222"/>
    <w:rsid w:val="00562EE3"/>
    <w:rsid w:val="0059303F"/>
    <w:rsid w:val="005F0962"/>
    <w:rsid w:val="00644298"/>
    <w:rsid w:val="0066023B"/>
    <w:rsid w:val="00705604"/>
    <w:rsid w:val="0077389F"/>
    <w:rsid w:val="007C639D"/>
    <w:rsid w:val="00816E3C"/>
    <w:rsid w:val="00823228"/>
    <w:rsid w:val="00823917"/>
    <w:rsid w:val="00886D8F"/>
    <w:rsid w:val="009119C9"/>
    <w:rsid w:val="00974863"/>
    <w:rsid w:val="009E2F43"/>
    <w:rsid w:val="00A60CC9"/>
    <w:rsid w:val="00AC6CCA"/>
    <w:rsid w:val="00B530CB"/>
    <w:rsid w:val="00BC545D"/>
    <w:rsid w:val="00C04602"/>
    <w:rsid w:val="00C2121B"/>
    <w:rsid w:val="00C34FE0"/>
    <w:rsid w:val="00C43234"/>
    <w:rsid w:val="00C948CA"/>
    <w:rsid w:val="00D37617"/>
    <w:rsid w:val="00DE05FE"/>
    <w:rsid w:val="00E070A9"/>
    <w:rsid w:val="00E646B1"/>
    <w:rsid w:val="00E9162F"/>
    <w:rsid w:val="00EA19F8"/>
    <w:rsid w:val="00ED3CFD"/>
    <w:rsid w:val="00F00342"/>
    <w:rsid w:val="00F217AC"/>
    <w:rsid w:val="00F4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62B74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96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54C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C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C9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96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54C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C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C9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image" Target="media/image3.jpg"/><Relationship Id="rId9" Type="http://schemas.openxmlformats.org/officeDocument/2006/relationships/image" Target="media/image4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F645FC-FB35-4846-9C80-EE49851F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518</Words>
  <Characters>2959</Characters>
  <Application>Microsoft Macintosh Word</Application>
  <DocSecurity>0</DocSecurity>
  <Lines>24</Lines>
  <Paragraphs>6</Paragraphs>
  <ScaleCrop>false</ScaleCrop>
  <Company>CGWA-UTB</Company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ming Jin</dc:creator>
  <cp:keywords/>
  <dc:description/>
  <cp:lastModifiedBy>Dongming Jin</cp:lastModifiedBy>
  <cp:revision>35</cp:revision>
  <dcterms:created xsi:type="dcterms:W3CDTF">2014-04-20T21:01:00Z</dcterms:created>
  <dcterms:modified xsi:type="dcterms:W3CDTF">2014-04-22T04:44:00Z</dcterms:modified>
</cp:coreProperties>
</file>